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hint="eastAsia"/>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bookmarkStart w:id="0" w:name="_GoBack"/>
      <w:bookmarkEnd w:id="0"/>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lastRenderedPageBreak/>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lastRenderedPageBreak/>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389048" cy="943778"/>
            <wp:effectExtent l="1905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390893" cy="944175"/>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lastRenderedPageBreak/>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lastRenderedPageBreak/>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7"/>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Default="00307CCD" w:rsidP="00063111">
      <w:pPr>
        <w:spacing w:beforeLines="50" w:before="156" w:line="300" w:lineRule="auto"/>
        <w:rPr>
          <w:rFonts w:ascii="黑体" w:eastAsia="黑体"/>
        </w:rPr>
      </w:pPr>
      <w:r>
        <w:rPr>
          <w:rFonts w:ascii="黑体" w:eastAsia="黑体" w:hint="eastAsia"/>
        </w:rPr>
        <w:tab/>
        <w:t>1、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Default="00307CCD" w:rsidP="00063111">
      <w:pPr>
        <w:spacing w:beforeLines="50" w:before="156" w:line="300" w:lineRule="auto"/>
        <w:rPr>
          <w:rFonts w:ascii="黑体" w:eastAsia="黑体"/>
        </w:rPr>
      </w:pPr>
      <w:r>
        <w:rPr>
          <w:rFonts w:ascii="黑体" w:eastAsia="黑体" w:hint="eastAsia"/>
        </w:rPr>
        <w:tab/>
        <w:t>2、</w:t>
      </w:r>
      <w:r w:rsidRPr="00307CCD">
        <w:rPr>
          <w:rFonts w:ascii="黑体" w:eastAsia="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p>
    <w:p w:rsidR="00307CCD" w:rsidRDefault="00307CCD" w:rsidP="00063111">
      <w:pPr>
        <w:spacing w:beforeLines="50" w:before="156" w:line="300" w:lineRule="auto"/>
        <w:rPr>
          <w:rFonts w:ascii="黑体" w:eastAsia="黑体"/>
        </w:rPr>
      </w:pPr>
      <w:r>
        <w:rPr>
          <w:rFonts w:ascii="黑体" w:eastAsia="黑体" w:hint="eastAsia"/>
        </w:rPr>
        <w:tab/>
        <w:t>3、</w:t>
      </w:r>
      <w:r w:rsidRPr="00307CCD">
        <w:rPr>
          <w:rFonts w:ascii="黑体" w:eastAsia="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307CCD" w:rsidRDefault="00307CCD" w:rsidP="00063111">
      <w:pPr>
        <w:spacing w:beforeLines="50" w:before="156" w:line="300" w:lineRule="auto"/>
        <w:rPr>
          <w:rFonts w:ascii="黑体" w:eastAsia="黑体"/>
        </w:rPr>
      </w:pPr>
      <w:r>
        <w:rPr>
          <w:rFonts w:ascii="黑体" w:eastAsia="黑体" w:hint="eastAsia"/>
        </w:rPr>
        <w:tab/>
        <w:t>4、</w:t>
      </w:r>
      <w:r w:rsidRPr="00307CCD">
        <w:rPr>
          <w:rFonts w:ascii="黑体" w:eastAsia="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307CCD" w:rsidRDefault="00307CCD" w:rsidP="00063111">
      <w:pPr>
        <w:spacing w:beforeLines="50" w:before="156" w:line="300" w:lineRule="auto"/>
        <w:rPr>
          <w:rFonts w:ascii="黑体" w:eastAsia="黑体"/>
        </w:rPr>
      </w:pPr>
      <w:r>
        <w:rPr>
          <w:rFonts w:ascii="黑体" w:eastAsia="黑体" w:hint="eastAsia"/>
        </w:rPr>
        <w:tab/>
        <w:t>5、</w:t>
      </w:r>
      <w:r w:rsidRPr="00307CCD">
        <w:rPr>
          <w:rFonts w:ascii="黑体" w:eastAsia="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Default="008B5062" w:rsidP="00063111">
      <w:pPr>
        <w:spacing w:beforeLines="50" w:before="156" w:line="300" w:lineRule="auto"/>
        <w:rPr>
          <w:rFonts w:ascii="黑体" w:eastAsia="黑体"/>
        </w:rPr>
      </w:pPr>
      <w:r>
        <w:rPr>
          <w:rFonts w:ascii="黑体" w:eastAsia="黑体" w:hint="eastAsia"/>
        </w:rPr>
        <w:tab/>
        <w:t>6、修改快捷键(</w:t>
      </w:r>
      <w:r w:rsidRPr="008B5062">
        <w:rPr>
          <w:rFonts w:ascii="黑体" w:eastAsia="黑体" w:hint="eastAsia"/>
        </w:rPr>
        <w:t>Eclipse</w:t>
      </w:r>
      <w:r>
        <w:rPr>
          <w:rFonts w:ascii="黑体" w:eastAsia="黑体" w:hint="eastAsia"/>
        </w:rPr>
        <w:t>)</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Default="00FF1F62" w:rsidP="00063111">
      <w:pPr>
        <w:spacing w:beforeLines="50" w:before="156" w:line="300" w:lineRule="auto"/>
        <w:rPr>
          <w:rFonts w:ascii="黑体" w:eastAsia="黑体"/>
        </w:rPr>
      </w:pPr>
      <w:r>
        <w:rPr>
          <w:rFonts w:ascii="黑体" w:eastAsia="黑体" w:hint="eastAsia"/>
        </w:rPr>
        <w:tab/>
        <w:t>7、</w:t>
      </w:r>
      <w:r w:rsidRPr="00FF1F62">
        <w:rPr>
          <w:rFonts w:ascii="黑体" w:eastAsia="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Default="00FF1F62" w:rsidP="00063111">
      <w:pPr>
        <w:spacing w:beforeLines="50" w:before="156" w:line="300" w:lineRule="auto"/>
        <w:rPr>
          <w:rFonts w:ascii="黑体" w:eastAsia="黑体"/>
        </w:rPr>
      </w:pPr>
      <w:r>
        <w:rPr>
          <w:rFonts w:ascii="黑体" w:eastAsia="黑体" w:hint="eastAsia"/>
        </w:rPr>
        <w:tab/>
        <w:t>8、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Default="00FF1F62" w:rsidP="00063111">
      <w:pPr>
        <w:spacing w:beforeLines="50" w:before="156" w:line="300" w:lineRule="auto"/>
        <w:rPr>
          <w:rFonts w:ascii="黑体" w:eastAsia="黑体"/>
        </w:rPr>
      </w:pPr>
      <w:r>
        <w:rPr>
          <w:rFonts w:ascii="黑体" w:eastAsia="黑体" w:hint="eastAsia"/>
        </w:rPr>
        <w:tab/>
        <w:t>9、</w:t>
      </w:r>
      <w:r w:rsidRPr="00FF1F62">
        <w:rPr>
          <w:rFonts w:ascii="黑体" w:eastAsia="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Default="00FF1F62" w:rsidP="00063111">
      <w:pPr>
        <w:spacing w:beforeLines="50" w:before="156" w:line="300" w:lineRule="auto"/>
        <w:rPr>
          <w:rFonts w:ascii="黑体" w:eastAsia="黑体"/>
        </w:rPr>
      </w:pPr>
      <w:r>
        <w:rPr>
          <w:rFonts w:ascii="黑体" w:eastAsia="黑体" w:hint="eastAsia"/>
        </w:rPr>
        <w:tab/>
        <w:t>10、</w:t>
      </w:r>
      <w:r w:rsidRPr="00FF1F62">
        <w:rPr>
          <w:rFonts w:ascii="黑体" w:eastAsia="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307CCD" w:rsidRDefault="00307CCD" w:rsidP="00307CCD">
      <w:pPr>
        <w:pStyle w:val="3"/>
        <w:spacing w:before="312" w:after="156"/>
      </w:pPr>
      <w:r>
        <w:rPr>
          <w:rFonts w:hint="eastAsia"/>
        </w:rPr>
        <w:lastRenderedPageBreak/>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Pr="00073996" w:rsidRDefault="00073996" w:rsidP="00515E25">
      <w:pPr>
        <w:spacing w:beforeLines="50" w:before="156" w:line="300" w:lineRule="auto"/>
        <w:rPr>
          <w:rFonts w:ascii="黑体" w:eastAsia="黑体"/>
        </w:rPr>
      </w:pPr>
    </w:p>
    <w:sectPr w:rsidR="00073996"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B5" w:rsidRDefault="00095EB5" w:rsidP="00C851A3">
      <w:r>
        <w:separator/>
      </w:r>
    </w:p>
  </w:endnote>
  <w:endnote w:type="continuationSeparator" w:id="0">
    <w:p w:rsidR="00095EB5" w:rsidRDefault="00095EB5"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B5" w:rsidRDefault="00095EB5" w:rsidP="00C851A3">
      <w:r>
        <w:separator/>
      </w:r>
    </w:p>
  </w:footnote>
  <w:footnote w:type="continuationSeparator" w:id="0">
    <w:p w:rsidR="00095EB5" w:rsidRDefault="00095EB5"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7"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9"/>
  </w:num>
  <w:num w:numId="3">
    <w:abstractNumId w:val="0"/>
  </w:num>
  <w:num w:numId="4">
    <w:abstractNumId w:val="16"/>
  </w:num>
  <w:num w:numId="5">
    <w:abstractNumId w:val="8"/>
  </w:num>
  <w:num w:numId="6">
    <w:abstractNumId w:val="15"/>
  </w:num>
  <w:num w:numId="7">
    <w:abstractNumId w:val="1"/>
  </w:num>
  <w:num w:numId="8">
    <w:abstractNumId w:val="3"/>
  </w:num>
  <w:num w:numId="9">
    <w:abstractNumId w:val="21"/>
  </w:num>
  <w:num w:numId="10">
    <w:abstractNumId w:val="13"/>
  </w:num>
  <w:num w:numId="11">
    <w:abstractNumId w:val="2"/>
  </w:num>
  <w:num w:numId="12">
    <w:abstractNumId w:val="7"/>
  </w:num>
  <w:num w:numId="13">
    <w:abstractNumId w:val="17"/>
  </w:num>
  <w:num w:numId="14">
    <w:abstractNumId w:val="20"/>
  </w:num>
  <w:num w:numId="15">
    <w:abstractNumId w:val="11"/>
  </w:num>
  <w:num w:numId="16">
    <w:abstractNumId w:val="6"/>
  </w:num>
  <w:num w:numId="17">
    <w:abstractNumId w:val="18"/>
  </w:num>
  <w:num w:numId="18">
    <w:abstractNumId w:val="19"/>
  </w:num>
  <w:num w:numId="19">
    <w:abstractNumId w:val="1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84E"/>
    <w:rsid w:val="001656CB"/>
    <w:rsid w:val="001665E5"/>
    <w:rsid w:val="001731FC"/>
    <w:rsid w:val="00175B96"/>
    <w:rsid w:val="00181ADF"/>
    <w:rsid w:val="00184AB4"/>
    <w:rsid w:val="00193C36"/>
    <w:rsid w:val="001A7074"/>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13D5"/>
    <w:rsid w:val="00594D3E"/>
    <w:rsid w:val="00597FA7"/>
    <w:rsid w:val="005A2C8F"/>
    <w:rsid w:val="005B02B9"/>
    <w:rsid w:val="005B1320"/>
    <w:rsid w:val="005C6185"/>
    <w:rsid w:val="005C76B5"/>
    <w:rsid w:val="005D34F0"/>
    <w:rsid w:val="005F12D8"/>
    <w:rsid w:val="005F6EDD"/>
    <w:rsid w:val="006030B4"/>
    <w:rsid w:val="00627016"/>
    <w:rsid w:val="00631E00"/>
    <w:rsid w:val="00637D38"/>
    <w:rsid w:val="0064058D"/>
    <w:rsid w:val="00652954"/>
    <w:rsid w:val="00655AAA"/>
    <w:rsid w:val="006560C4"/>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F4D2D"/>
    <w:rsid w:val="007F7F43"/>
    <w:rsid w:val="008009CC"/>
    <w:rsid w:val="00820F89"/>
    <w:rsid w:val="00821CB1"/>
    <w:rsid w:val="00831E1C"/>
    <w:rsid w:val="00831EFF"/>
    <w:rsid w:val="00835106"/>
    <w:rsid w:val="0089442A"/>
    <w:rsid w:val="00894BD1"/>
    <w:rsid w:val="008A7FC1"/>
    <w:rsid w:val="008B1E48"/>
    <w:rsid w:val="008B5062"/>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32C2"/>
    <w:rsid w:val="00984372"/>
    <w:rsid w:val="0098501B"/>
    <w:rsid w:val="00987583"/>
    <w:rsid w:val="00991D7E"/>
    <w:rsid w:val="00991DF8"/>
    <w:rsid w:val="00992DFA"/>
    <w:rsid w:val="009A55DB"/>
    <w:rsid w:val="009A70FB"/>
    <w:rsid w:val="009A7159"/>
    <w:rsid w:val="009B6B73"/>
    <w:rsid w:val="009C5FCC"/>
    <w:rsid w:val="009C610B"/>
    <w:rsid w:val="009D4439"/>
    <w:rsid w:val="009D550B"/>
    <w:rsid w:val="009F6F00"/>
    <w:rsid w:val="00A03657"/>
    <w:rsid w:val="00A06AA6"/>
    <w:rsid w:val="00A07817"/>
    <w:rsid w:val="00A07B11"/>
    <w:rsid w:val="00A157B9"/>
    <w:rsid w:val="00A35C93"/>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4BAF"/>
    <w:rsid w:val="00AF2833"/>
    <w:rsid w:val="00AF50F4"/>
    <w:rsid w:val="00B203D7"/>
    <w:rsid w:val="00B3406C"/>
    <w:rsid w:val="00B628FD"/>
    <w:rsid w:val="00B648FB"/>
    <w:rsid w:val="00B6648E"/>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5253"/>
    <w:rsid w:val="00BF7BE1"/>
    <w:rsid w:val="00C02B16"/>
    <w:rsid w:val="00C07AC9"/>
    <w:rsid w:val="00C1008E"/>
    <w:rsid w:val="00C15833"/>
    <w:rsid w:val="00C216E9"/>
    <w:rsid w:val="00C3438E"/>
    <w:rsid w:val="00C376AB"/>
    <w:rsid w:val="00C40C57"/>
    <w:rsid w:val="00C5092E"/>
    <w:rsid w:val="00C57244"/>
    <w:rsid w:val="00C57ABD"/>
    <w:rsid w:val="00C81B2C"/>
    <w:rsid w:val="00C851A3"/>
    <w:rsid w:val="00C91960"/>
    <w:rsid w:val="00C953AF"/>
    <w:rsid w:val="00CB591C"/>
    <w:rsid w:val="00CB5B89"/>
    <w:rsid w:val="00CB7FFD"/>
    <w:rsid w:val="00CC5714"/>
    <w:rsid w:val="00CD3183"/>
    <w:rsid w:val="00CE1098"/>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C0040"/>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19B8-57E7-4DC4-8379-0ED060A4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1</TotalTime>
  <Pages>150</Pages>
  <Words>11857</Words>
  <Characters>67590</Characters>
  <Application>Microsoft Office Word</Application>
  <DocSecurity>0</DocSecurity>
  <Lines>563</Lines>
  <Paragraphs>158</Paragraphs>
  <ScaleCrop>false</ScaleCrop>
  <Company>Microsoft</Company>
  <LinksUpToDate>false</LinksUpToDate>
  <CharactersWithSpaces>7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97</cp:revision>
  <dcterms:created xsi:type="dcterms:W3CDTF">2022-07-19T01:35:00Z</dcterms:created>
  <dcterms:modified xsi:type="dcterms:W3CDTF">2022-09-12T12:15:00Z</dcterms:modified>
</cp:coreProperties>
</file>